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1DE2" w14:textId="55EB355D" w:rsidR="00FB26B8" w:rsidRDefault="00E271D4" w:rsidP="00890D5A">
      <w:pPr>
        <w:pBdr>
          <w:bottom w:val="single" w:sz="12" w:space="1" w:color="auto"/>
        </w:pBdr>
        <w:ind w:left="-426"/>
        <w:rPr>
          <w:noProof/>
          <w:lang w:eastAsia="ru-RU"/>
        </w:rPr>
      </w:pPr>
      <w:r w:rsidRPr="00E271D4">
        <w:rPr>
          <w:noProof/>
          <w:lang w:eastAsia="ru-RU"/>
        </w:rPr>
        <w:drawing>
          <wp:inline distT="0" distB="0" distL="0" distR="0" wp14:anchorId="0724F0AC" wp14:editId="2F319F66">
            <wp:extent cx="7116445" cy="978512"/>
            <wp:effectExtent l="0" t="0" r="0" b="0"/>
            <wp:docPr id="2" name="Рисунок 2" descr="C:\ЛАРА\РАБОТА\LRS\ВостокИнТур\Бланки\Заставка на 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АРА\РАБОТА\LRS\ВостокИнТур\Бланки\Заставка на Фирменный блан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10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2E1D" w14:textId="62940896" w:rsidR="006B54D8" w:rsidRPr="006B54D8" w:rsidRDefault="006B54D8" w:rsidP="006B54D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Лагерь отдыха </w:t>
      </w:r>
      <w:r w:rsidRPr="006B54D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в г. </w:t>
      </w:r>
      <w:proofErr w:type="spellStart"/>
      <w:r w:rsidRPr="006B54D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анчунь</w:t>
      </w:r>
      <w:proofErr w:type="spellEnd"/>
      <w:r w:rsidRPr="006B54D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(10 дней)</w:t>
      </w:r>
    </w:p>
    <w:p w14:paraId="6071C643" w14:textId="2596816D" w:rsidR="006B54D8" w:rsidRDefault="006B54D8" w:rsidP="006B54D8">
      <w:pPr>
        <w:spacing w:after="0" w:line="276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6B54D8">
        <w:rPr>
          <w:rFonts w:ascii="Times New Roman" w:eastAsia="Calibri" w:hAnsi="Times New Roman" w:cs="Times New Roman"/>
          <w:bCs/>
          <w:lang w:eastAsia="ru-RU"/>
        </w:rPr>
        <w:t xml:space="preserve">Каждую среду </w:t>
      </w:r>
    </w:p>
    <w:p w14:paraId="19EFFFED" w14:textId="75781CB0" w:rsidR="006B54D8" w:rsidRPr="006B54D8" w:rsidRDefault="006B54D8" w:rsidP="006B54D8">
      <w:pPr>
        <w:spacing w:after="0" w:line="276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от 4 человек</w:t>
      </w: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9357"/>
      </w:tblGrid>
      <w:tr w:rsidR="006B54D8" w:rsidRPr="00F830BA" w14:paraId="420FC6ED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492EDE55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9357" w:type="dxa"/>
            <w:tcBorders>
              <w:bottom w:val="single" w:sz="4" w:space="0" w:color="auto"/>
            </w:tcBorders>
            <w:vAlign w:val="center"/>
          </w:tcPr>
          <w:p w14:paraId="26144DE1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езд из г. Владивостока рейсовым автобусом (ориентировочно в пути 5 часов). Прохождение таможенного и пограничного контроля. Прибытие в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ьчу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  <w:p w14:paraId="73FC72E6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правление в г.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анчу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скоростном поезде (ориентировочно в пути 3 часа). </w:t>
            </w:r>
          </w:p>
          <w:p w14:paraId="36D0CA4E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бытие в г.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анчу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рансфер, размещение в гостевом доме «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яньдинша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.</w:t>
            </w:r>
          </w:p>
          <w:p w14:paraId="02EDE9C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еремония открытия лагеря.</w:t>
            </w:r>
          </w:p>
          <w:p w14:paraId="7C2E502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нструктаж по технике безопасности. </w:t>
            </w:r>
          </w:p>
          <w:p w14:paraId="17C5F8B6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Экскурсия по территории. </w:t>
            </w:r>
          </w:p>
          <w:p w14:paraId="20E310FF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 Вечер знакомств.</w:t>
            </w:r>
          </w:p>
        </w:tc>
      </w:tr>
      <w:tr w:rsidR="006B54D8" w:rsidRPr="00F830BA" w14:paraId="76A1E6A2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724F4617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день </w:t>
            </w:r>
          </w:p>
        </w:tc>
        <w:tc>
          <w:tcPr>
            <w:tcW w:w="9357" w:type="dxa"/>
            <w:vAlign w:val="center"/>
          </w:tcPr>
          <w:p w14:paraId="6640D1F2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ренняя зарядка.</w:t>
            </w:r>
          </w:p>
          <w:p w14:paraId="5FC318D7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втрак. </w:t>
            </w:r>
          </w:p>
          <w:p w14:paraId="5A9CC77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ещение пятизвёздочных природных горячих источников «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ин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ша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». </w:t>
            </w:r>
          </w:p>
          <w:p w14:paraId="4B9D3EDA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бодное время для отдыха.</w:t>
            </w:r>
          </w:p>
          <w:p w14:paraId="6A811F7D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жин.</w:t>
            </w:r>
          </w:p>
        </w:tc>
      </w:tr>
      <w:tr w:rsidR="006B54D8" w:rsidRPr="00F830BA" w14:paraId="7766F2E3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3C19C81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9357" w:type="dxa"/>
            <w:vAlign w:val="center"/>
          </w:tcPr>
          <w:p w14:paraId="441E024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ренняя зарядка. Завтрак.</w:t>
            </w:r>
          </w:p>
          <w:p w14:paraId="4E4A5B86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анятие по китайскому кунг-фу – основы дыхания и простые движения. </w:t>
            </w:r>
          </w:p>
          <w:p w14:paraId="15A5F594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Экскурсия по городу, посещение розового песчаного пляжа. </w:t>
            </w:r>
          </w:p>
          <w:p w14:paraId="1ACAF6B3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4E5EF53D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4380E1B4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день</w:t>
            </w:r>
          </w:p>
        </w:tc>
        <w:tc>
          <w:tcPr>
            <w:tcW w:w="9357" w:type="dxa"/>
            <w:vAlign w:val="center"/>
          </w:tcPr>
          <w:p w14:paraId="425F9E51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ренняя зарядка. Завтрак. </w:t>
            </w:r>
          </w:p>
          <w:p w14:paraId="694960CA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тер-класс по ручной лепке китайских пельменей (лепка и дегустация).</w:t>
            </w:r>
          </w:p>
          <w:p w14:paraId="3F131DA5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бор экологически чистых органических овощей и фруктов в фермерском хозяйстве.</w:t>
            </w:r>
          </w:p>
          <w:p w14:paraId="5B650ADF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жин.</w:t>
            </w:r>
          </w:p>
        </w:tc>
      </w:tr>
      <w:tr w:rsidR="006B54D8" w:rsidRPr="00F830BA" w14:paraId="298AF6CE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2BF2F20A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9357" w:type="dxa"/>
            <w:vAlign w:val="center"/>
          </w:tcPr>
          <w:p w14:paraId="223C2B0C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ренняя зарядка. Завтрак. </w:t>
            </w:r>
          </w:p>
          <w:p w14:paraId="794C34C9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выбор:</w:t>
            </w:r>
          </w:p>
          <w:p w14:paraId="7B920385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ход в горы (сложный маршрут) или прогулка по озеру (лёгкий маршрут для пенсионеров). </w:t>
            </w:r>
          </w:p>
          <w:p w14:paraId="2B9DF2F0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икник на природе. </w:t>
            </w:r>
          </w:p>
          <w:p w14:paraId="657DB122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звращение в гостевой дом. </w:t>
            </w:r>
          </w:p>
          <w:p w14:paraId="22015E4A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2673CE84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532AFFF9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день</w:t>
            </w:r>
          </w:p>
        </w:tc>
        <w:tc>
          <w:tcPr>
            <w:tcW w:w="9357" w:type="dxa"/>
            <w:vAlign w:val="center"/>
          </w:tcPr>
          <w:p w14:paraId="33AAC3B5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ренняя зарядка. Завтрак. </w:t>
            </w:r>
          </w:p>
          <w:p w14:paraId="3922BED6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нятие по китайскому кунг-фу – отработка связок и равновесие. </w:t>
            </w:r>
          </w:p>
          <w:p w14:paraId="04FFE78B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ободное время. </w:t>
            </w:r>
          </w:p>
          <w:p w14:paraId="68628421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4E04225F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43C66057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день</w:t>
            </w:r>
          </w:p>
        </w:tc>
        <w:tc>
          <w:tcPr>
            <w:tcW w:w="9357" w:type="dxa"/>
            <w:vAlign w:val="center"/>
          </w:tcPr>
          <w:p w14:paraId="2C6AC0E6" w14:textId="77777777" w:rsidR="006B54D8" w:rsidRPr="00F830BA" w:rsidRDefault="006B54D8" w:rsidP="006B370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тренняя зарядка. Завтрак. </w:t>
            </w:r>
          </w:p>
          <w:p w14:paraId="1677027C" w14:textId="77777777" w:rsidR="006B54D8" w:rsidRPr="00F830BA" w:rsidRDefault="006B54D8" w:rsidP="006B370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осещение пятизвёздочных природных горячих источников «</w:t>
            </w:r>
            <w:proofErr w:type="spellStart"/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Госин</w:t>
            </w:r>
            <w:proofErr w:type="spellEnd"/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шань</w:t>
            </w:r>
            <w:proofErr w:type="spellEnd"/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».</w:t>
            </w:r>
          </w:p>
          <w:p w14:paraId="6EA71B19" w14:textId="77777777" w:rsidR="006B54D8" w:rsidRPr="00F830BA" w:rsidRDefault="006B54D8" w:rsidP="006B370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стер-класс по созданию картины из жемчуга (готовое изделие в подарок). </w:t>
            </w:r>
          </w:p>
          <w:p w14:paraId="1BC775EF" w14:textId="77777777" w:rsidR="006B54D8" w:rsidRPr="00F830BA" w:rsidRDefault="006B54D8" w:rsidP="006B370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2B6FDFEE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0FA77A7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день</w:t>
            </w:r>
          </w:p>
        </w:tc>
        <w:tc>
          <w:tcPr>
            <w:tcW w:w="9357" w:type="dxa"/>
            <w:vAlign w:val="center"/>
          </w:tcPr>
          <w:p w14:paraId="27120CE9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ренняя зарядка. Завтрак.</w:t>
            </w:r>
          </w:p>
          <w:p w14:paraId="7A860CC6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арбекю на свежем воздухе (выезд на природу, приготовление мяса и овощей). </w:t>
            </w:r>
          </w:p>
          <w:p w14:paraId="03A508BC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д на пикнике.</w:t>
            </w:r>
          </w:p>
          <w:p w14:paraId="6D4CD110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черняя прогулка по парку.</w:t>
            </w:r>
          </w:p>
          <w:p w14:paraId="36FD3891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1E758C78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7DEE6B59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день</w:t>
            </w:r>
          </w:p>
        </w:tc>
        <w:tc>
          <w:tcPr>
            <w:tcW w:w="9357" w:type="dxa"/>
            <w:vAlign w:val="center"/>
          </w:tcPr>
          <w:p w14:paraId="3E9936E2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тренняя зарядка. Завтрак. </w:t>
            </w:r>
          </w:p>
          <w:p w14:paraId="16DB5831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торный сбор органических овощей и фруктов. </w:t>
            </w:r>
          </w:p>
          <w:p w14:paraId="77D30C57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д. </w:t>
            </w:r>
          </w:p>
          <w:p w14:paraId="768D5CD0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Церемония закрытия лагеря. </w:t>
            </w:r>
          </w:p>
          <w:p w14:paraId="282E9778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жин.</w:t>
            </w:r>
          </w:p>
        </w:tc>
      </w:tr>
      <w:tr w:rsidR="006B54D8" w:rsidRPr="00F830BA" w14:paraId="50B70471" w14:textId="77777777" w:rsidTr="006B3707">
        <w:trPr>
          <w:trHeight w:val="454"/>
        </w:trPr>
        <w:tc>
          <w:tcPr>
            <w:tcW w:w="1021" w:type="dxa"/>
            <w:vAlign w:val="center"/>
          </w:tcPr>
          <w:p w14:paraId="1E9AA213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день</w:t>
            </w:r>
          </w:p>
        </w:tc>
        <w:tc>
          <w:tcPr>
            <w:tcW w:w="9357" w:type="dxa"/>
            <w:vAlign w:val="center"/>
          </w:tcPr>
          <w:p w14:paraId="2D487B82" w14:textId="77777777" w:rsidR="006B54D8" w:rsidRPr="00F830BA" w:rsidRDefault="006B54D8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30BA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втрак. Сдача номеров. Трансфер на ж/д вокзал. </w:t>
            </w:r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правление в г.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ьчунь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скоростном поезде (ориентировочно в пути 3 часа). Выезд из г. </w:t>
            </w:r>
            <w:proofErr w:type="spellStart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уньчуня</w:t>
            </w:r>
            <w:proofErr w:type="spellEnd"/>
            <w:r w:rsidRPr="00F830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йсовым автобусом (ориентировочно в пути 5 часов). Прохождение таможенного и пограничного контроля. Прибытие в г. Владивосток. Завершение программы.</w:t>
            </w:r>
          </w:p>
        </w:tc>
      </w:tr>
    </w:tbl>
    <w:p w14:paraId="18323134" w14:textId="77777777" w:rsidR="006B54D8" w:rsidRPr="00F830BA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  <w:r w:rsidRPr="00F830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14:paraId="58965CAC" w14:textId="4CC5F11A" w:rsidR="006B54D8" w:rsidRP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тоимость тура на </w:t>
      </w:r>
      <w:proofErr w:type="gramStart"/>
      <w:r w:rsidRPr="006B5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 человека</w:t>
      </w:r>
      <w:proofErr w:type="gramEnd"/>
      <w:r w:rsidRPr="006B5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B5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6B54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00рублей</w:t>
      </w:r>
    </w:p>
    <w:p w14:paraId="1B6E28F3" w14:textId="77777777" w:rsidR="006B54D8" w:rsidRPr="00F830BA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ru-RU"/>
        </w:rPr>
      </w:pPr>
    </w:p>
    <w:p w14:paraId="6C25AC6B" w14:textId="77777777" w:rsidR="006B54D8" w:rsidRP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6B54D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В стоимость тура входит:              </w:t>
      </w:r>
    </w:p>
    <w:p w14:paraId="7C548346" w14:textId="77777777" w:rsidR="006B54D8" w:rsidRPr="00F830BA" w:rsidRDefault="006B54D8" w:rsidP="006B54D8">
      <w:pPr>
        <w:tabs>
          <w:tab w:val="num" w:pos="1094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ранспортное обслуживание по программе (билеты на рейсовый автобус туда/обратно, трансфер).</w:t>
      </w:r>
    </w:p>
    <w:p w14:paraId="513CFEC1" w14:textId="77777777" w:rsidR="006B54D8" w:rsidRPr="00F830BA" w:rsidRDefault="006B54D8" w:rsidP="006B54D8">
      <w:pPr>
        <w:tabs>
          <w:tab w:val="num" w:pos="1094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живание в гостевом доме «</w:t>
      </w:r>
      <w:proofErr w:type="spellStart"/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яньдиншань</w:t>
      </w:r>
      <w:proofErr w:type="spellEnd"/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.</w:t>
      </w:r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  <w:t>Питание по программе.</w:t>
      </w:r>
    </w:p>
    <w:p w14:paraId="2C06025D" w14:textId="77777777" w:rsidR="006B54D8" w:rsidRPr="00F830BA" w:rsidRDefault="006B54D8" w:rsidP="006B54D8">
      <w:pPr>
        <w:tabs>
          <w:tab w:val="num" w:pos="1094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кскурсии по программе.</w:t>
      </w:r>
    </w:p>
    <w:p w14:paraId="7D9571DD" w14:textId="1BF16FF8" w:rsid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830B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слуги русского переводчика каждый день по программе.</w:t>
      </w:r>
    </w:p>
    <w:p w14:paraId="18614374" w14:textId="6665821E" w:rsidR="006B54D8" w:rsidRP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F3DB5F4" w14:textId="5719BEA3" w:rsidR="006B54D8" w:rsidRP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6B54D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В стоимость тура не входит:</w:t>
      </w:r>
    </w:p>
    <w:p w14:paraId="11B3638A" w14:textId="046A731E" w:rsidR="006B54D8" w:rsidRDefault="006B54D8" w:rsidP="006B54D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раховка</w:t>
      </w:r>
    </w:p>
    <w:p w14:paraId="6B4CD80B" w14:textId="2D55B9B3" w:rsidR="006B54D8" w:rsidRPr="006E3D32" w:rsidRDefault="006B54D8" w:rsidP="006E3D3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ранспортный сбор 10ю.</w:t>
      </w:r>
    </w:p>
    <w:sectPr w:rsidR="006B54D8" w:rsidRPr="006E3D32" w:rsidSect="00D67A8E">
      <w:footerReference w:type="default" r:id="rId8"/>
      <w:footerReference w:type="first" r:id="rId9"/>
      <w:pgSz w:w="11906" w:h="16838"/>
      <w:pgMar w:top="284" w:right="851" w:bottom="567" w:left="907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4371" w14:textId="77777777" w:rsidR="00E329C0" w:rsidRDefault="00E329C0" w:rsidP="0068602D">
      <w:pPr>
        <w:spacing w:after="0" w:line="240" w:lineRule="auto"/>
      </w:pPr>
      <w:r>
        <w:separator/>
      </w:r>
    </w:p>
  </w:endnote>
  <w:endnote w:type="continuationSeparator" w:id="0">
    <w:p w14:paraId="2E7EAF85" w14:textId="77777777" w:rsidR="00E329C0" w:rsidRDefault="00E329C0" w:rsidP="006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05AB" w14:textId="77777777" w:rsidR="0040446B" w:rsidRDefault="0040446B" w:rsidP="00E90A27">
    <w:pPr>
      <w:pStyle w:val="a5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8D6" w14:textId="77777777" w:rsidR="00D67A8E" w:rsidRDefault="00D67A8E" w:rsidP="00D67A8E">
    <w:pPr>
      <w:pStyle w:val="a5"/>
      <w:ind w:left="-567" w:right="-342"/>
    </w:pPr>
    <w:r>
      <w:rPr>
        <w:noProof/>
        <w:lang w:eastAsia="ru-RU"/>
      </w:rPr>
      <w:drawing>
        <wp:inline distT="0" distB="0" distL="0" distR="0" wp14:anchorId="5782AFA3" wp14:editId="4B98EC09">
          <wp:extent cx="6863255" cy="316424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840" cy="36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4EC4" w14:textId="77777777" w:rsidR="00E329C0" w:rsidRDefault="00E329C0" w:rsidP="0068602D">
      <w:pPr>
        <w:spacing w:after="0" w:line="240" w:lineRule="auto"/>
      </w:pPr>
      <w:r>
        <w:separator/>
      </w:r>
    </w:p>
  </w:footnote>
  <w:footnote w:type="continuationSeparator" w:id="0">
    <w:p w14:paraId="7461BD9A" w14:textId="77777777" w:rsidR="00E329C0" w:rsidRDefault="00E329C0" w:rsidP="0068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D"/>
    <w:rsid w:val="000114D0"/>
    <w:rsid w:val="000A241C"/>
    <w:rsid w:val="000D427B"/>
    <w:rsid w:val="001201CB"/>
    <w:rsid w:val="002B12F5"/>
    <w:rsid w:val="0031141F"/>
    <w:rsid w:val="00342E6F"/>
    <w:rsid w:val="003A1E78"/>
    <w:rsid w:val="003F0233"/>
    <w:rsid w:val="0040446B"/>
    <w:rsid w:val="004B32F7"/>
    <w:rsid w:val="004B6CB7"/>
    <w:rsid w:val="004D7FE5"/>
    <w:rsid w:val="00511773"/>
    <w:rsid w:val="0068602D"/>
    <w:rsid w:val="006B54D8"/>
    <w:rsid w:val="006E3D32"/>
    <w:rsid w:val="00816A1E"/>
    <w:rsid w:val="00866B10"/>
    <w:rsid w:val="00890D5A"/>
    <w:rsid w:val="008C3312"/>
    <w:rsid w:val="008F56F2"/>
    <w:rsid w:val="00997D7E"/>
    <w:rsid w:val="00A1183E"/>
    <w:rsid w:val="00A301D2"/>
    <w:rsid w:val="00A510D4"/>
    <w:rsid w:val="00B175D2"/>
    <w:rsid w:val="00C173F5"/>
    <w:rsid w:val="00CB7BAE"/>
    <w:rsid w:val="00CC4203"/>
    <w:rsid w:val="00D67A8E"/>
    <w:rsid w:val="00DA069F"/>
    <w:rsid w:val="00DB74E6"/>
    <w:rsid w:val="00DC62B6"/>
    <w:rsid w:val="00E271D4"/>
    <w:rsid w:val="00E329C0"/>
    <w:rsid w:val="00E90A27"/>
    <w:rsid w:val="00E9406C"/>
    <w:rsid w:val="00ED2935"/>
    <w:rsid w:val="00FB26B8"/>
    <w:rsid w:val="00FB43AE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5DA0"/>
  <w15:chartTrackingRefBased/>
  <w15:docId w15:val="{DA94722A-1D1E-473C-90D9-C83A047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02D"/>
  </w:style>
  <w:style w:type="paragraph" w:styleId="a5">
    <w:name w:val="footer"/>
    <w:basedOn w:val="a"/>
    <w:link w:val="a6"/>
    <w:uiPriority w:val="99"/>
    <w:unhideWhenUsed/>
    <w:rsid w:val="0068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02D"/>
  </w:style>
  <w:style w:type="table" w:styleId="a7">
    <w:name w:val="Table Grid"/>
    <w:basedOn w:val="a1"/>
    <w:uiPriority w:val="39"/>
    <w:rsid w:val="004B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0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4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B43AE"/>
    <w:pPr>
      <w:widowControl w:val="0"/>
      <w:autoSpaceDE w:val="0"/>
      <w:autoSpaceDN w:val="0"/>
      <w:spacing w:before="105" w:after="10" w:line="240" w:lineRule="auto"/>
      <w:ind w:left="86"/>
    </w:pPr>
    <w:rPr>
      <w:rFonts w:ascii="Arial" w:eastAsia="Arial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FB43AE"/>
    <w:rPr>
      <w:rFonts w:ascii="Arial" w:eastAsia="Arial" w:hAnsi="Arial" w:cs="Arial"/>
      <w:b/>
      <w:bCs/>
      <w:sz w:val="20"/>
      <w:szCs w:val="20"/>
    </w:rPr>
  </w:style>
  <w:style w:type="paragraph" w:styleId="ab">
    <w:name w:val="Title"/>
    <w:basedOn w:val="a"/>
    <w:link w:val="ac"/>
    <w:uiPriority w:val="10"/>
    <w:qFormat/>
    <w:rsid w:val="00FB43AE"/>
    <w:pPr>
      <w:widowControl w:val="0"/>
      <w:autoSpaceDE w:val="0"/>
      <w:autoSpaceDN w:val="0"/>
      <w:spacing w:before="90" w:after="0" w:line="240" w:lineRule="auto"/>
      <w:ind w:right="36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rsid w:val="00FB43AE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43AE"/>
    <w:pPr>
      <w:widowControl w:val="0"/>
      <w:autoSpaceDE w:val="0"/>
      <w:autoSpaceDN w:val="0"/>
      <w:spacing w:after="0" w:line="205" w:lineRule="exact"/>
      <w:ind w:left="75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BFF-D8BC-49BC-BA5C-5625913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cp:lastPrinted>2025-05-15T07:56:00Z</cp:lastPrinted>
  <dcterms:created xsi:type="dcterms:W3CDTF">2026-06-23T04:20:00Z</dcterms:created>
  <dcterms:modified xsi:type="dcterms:W3CDTF">2026-06-23T05:07:00Z</dcterms:modified>
</cp:coreProperties>
</file>